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5760"/>
      </w:tblGrid>
      <w:tr w:rsidR="007B4BEE" w:rsidRPr="009D6B97" w14:paraId="07C7BE0B" w14:textId="77777777" w:rsidTr="00AE4882">
        <w:trPr>
          <w:trHeight w:val="540"/>
        </w:trPr>
        <w:tc>
          <w:tcPr>
            <w:tcW w:w="3600" w:type="dxa"/>
          </w:tcPr>
          <w:p w14:paraId="41170F53" w14:textId="77777777" w:rsidR="007B4BEE" w:rsidRDefault="007B4BEE" w:rsidP="00AE4882">
            <w:pPr>
              <w:pStyle w:val="NoSpacing"/>
            </w:pPr>
            <w:r>
              <w:rPr>
                <w:noProof/>
                <w:lang w:eastAsia="en-US"/>
              </w:rPr>
              <w:drawing>
                <wp:inline distT="0" distB="0" distL="0" distR="0" wp14:anchorId="459657D8" wp14:editId="33B4DFAC">
                  <wp:extent cx="2212975" cy="8610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CSB_HAA_Log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2975" cy="861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  <w:vAlign w:val="bottom"/>
          </w:tcPr>
          <w:p w14:paraId="2CB3C636" w14:textId="3CFDA60E" w:rsidR="007B4BEE" w:rsidRPr="009D6B97" w:rsidRDefault="007B4BEE" w:rsidP="003733C6">
            <w:pPr>
              <w:pStyle w:val="Heading2"/>
              <w:rPr>
                <w:rFonts w:asciiTheme="minorHAnsi" w:hAnsiTheme="minorHAnsi"/>
                <w:sz w:val="34"/>
                <w:szCs w:val="34"/>
              </w:rPr>
            </w:pPr>
            <w:r w:rsidRPr="009D6B97">
              <w:rPr>
                <w:rFonts w:asciiTheme="minorHAnsi" w:hAnsiTheme="minorHAnsi"/>
                <w:sz w:val="34"/>
                <w:szCs w:val="34"/>
              </w:rPr>
              <w:t>Petition to Take the Ph.D. M</w:t>
            </w:r>
            <w:r w:rsidR="003733C6">
              <w:rPr>
                <w:rFonts w:asciiTheme="minorHAnsi" w:hAnsiTheme="minorHAnsi"/>
                <w:sz w:val="34"/>
                <w:szCs w:val="34"/>
              </w:rPr>
              <w:t>ajo</w:t>
            </w:r>
            <w:r w:rsidRPr="009D6B97">
              <w:rPr>
                <w:rFonts w:asciiTheme="minorHAnsi" w:hAnsiTheme="minorHAnsi"/>
                <w:sz w:val="34"/>
                <w:szCs w:val="34"/>
              </w:rPr>
              <w:t>r Exam</w:t>
            </w:r>
          </w:p>
        </w:tc>
      </w:tr>
      <w:tr w:rsidR="007B4BEE" w:rsidRPr="00406040" w14:paraId="645AE580" w14:textId="77777777" w:rsidTr="006257C8">
        <w:tblPrEx>
          <w:tblCellMar>
            <w:right w:w="0" w:type="dxa"/>
          </w:tblCellMar>
        </w:tblPrEx>
        <w:tc>
          <w:tcPr>
            <w:tcW w:w="9360" w:type="dxa"/>
            <w:gridSpan w:val="2"/>
            <w:shd w:val="clear" w:color="auto" w:fill="000000" w:themeFill="text1"/>
            <w:vAlign w:val="center"/>
          </w:tcPr>
          <w:p w14:paraId="14D256DC" w14:textId="77777777" w:rsidR="007B4BEE" w:rsidRPr="00406040" w:rsidRDefault="007B4BEE" w:rsidP="006257C8">
            <w:pPr>
              <w:pStyle w:val="Heading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tudent</w:t>
            </w:r>
            <w:r w:rsidRPr="00406040">
              <w:rPr>
                <w:rFonts w:asciiTheme="minorHAnsi" w:hAnsiTheme="minorHAnsi"/>
                <w:sz w:val="24"/>
                <w:szCs w:val="24"/>
              </w:rPr>
              <w:t xml:space="preserve"> Information</w:t>
            </w:r>
          </w:p>
        </w:tc>
      </w:tr>
      <w:tr w:rsidR="007B4BEE" w14:paraId="4DDD300C" w14:textId="77777777" w:rsidTr="00AE4882">
        <w:tblPrEx>
          <w:tblCellMar>
            <w:right w:w="0" w:type="dxa"/>
          </w:tblCellMar>
        </w:tblPrEx>
        <w:trPr>
          <w:trHeight w:val="432"/>
        </w:trPr>
        <w:tc>
          <w:tcPr>
            <w:tcW w:w="9360" w:type="dxa"/>
            <w:gridSpan w:val="2"/>
            <w:vAlign w:val="bottom"/>
          </w:tcPr>
          <w:p w14:paraId="6E78A0E2" w14:textId="77777777" w:rsidR="007B4BEE" w:rsidRPr="006257C8" w:rsidRDefault="007B4BEE" w:rsidP="006257C8">
            <w:pPr>
              <w:spacing w:line="240" w:lineRule="auto"/>
              <w:rPr>
                <w:color w:val="010202"/>
                <w:sz w:val="16"/>
                <w:szCs w:val="16"/>
              </w:rPr>
            </w:pPr>
          </w:p>
          <w:p w14:paraId="7A5299A4" w14:textId="771151B6" w:rsidR="007B4BEE" w:rsidRDefault="007B4BEE" w:rsidP="00137DBC">
            <w:r>
              <w:rPr>
                <w:color w:val="010202"/>
              </w:rPr>
              <w:t xml:space="preserve">To be completed by student and submitted to the Graduate Program Advisor, </w:t>
            </w:r>
            <w:hyperlink r:id="rId8" w:tooltip="gd-arthi@arthistory.ucsb.edu" w:history="1">
              <w:r w:rsidRPr="005070CF">
                <w:rPr>
                  <w:rStyle w:val="Hyperlink"/>
                </w:rPr>
                <w:t>gd-arthi@arthistory.ucsb.edu</w:t>
              </w:r>
            </w:hyperlink>
            <w:r>
              <w:rPr>
                <w:color w:val="010202"/>
              </w:rPr>
              <w:t xml:space="preserve">, for approval in advance of the planned exam date. </w:t>
            </w:r>
          </w:p>
        </w:tc>
      </w:tr>
    </w:tbl>
    <w:p w14:paraId="398925C9" w14:textId="1C17C59A" w:rsidR="007B4BEE" w:rsidRDefault="007B4BEE" w:rsidP="00137DBC"/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5"/>
        <w:gridCol w:w="33"/>
        <w:gridCol w:w="3303"/>
        <w:gridCol w:w="106"/>
        <w:gridCol w:w="88"/>
        <w:gridCol w:w="90"/>
        <w:gridCol w:w="2938"/>
        <w:gridCol w:w="106"/>
        <w:gridCol w:w="961"/>
        <w:gridCol w:w="210"/>
      </w:tblGrid>
      <w:tr w:rsidR="007B4BEE" w14:paraId="39AC9396" w14:textId="77777777" w:rsidTr="00FA44E0">
        <w:trPr>
          <w:trHeight w:val="334"/>
        </w:trPr>
        <w:tc>
          <w:tcPr>
            <w:tcW w:w="1525" w:type="dxa"/>
            <w:vAlign w:val="bottom"/>
          </w:tcPr>
          <w:p w14:paraId="4454FE95" w14:textId="63EA54A9" w:rsidR="007B4BEE" w:rsidRDefault="007B4BEE" w:rsidP="00137DBC">
            <w:r>
              <w:t>Student Name:</w:t>
            </w:r>
          </w:p>
        </w:tc>
        <w:tc>
          <w:tcPr>
            <w:tcW w:w="33" w:type="dxa"/>
            <w:vAlign w:val="bottom"/>
          </w:tcPr>
          <w:p w14:paraId="0BB77026" w14:textId="77777777" w:rsidR="007B4BEE" w:rsidRDefault="007B4BEE" w:rsidP="00137DBC"/>
        </w:tc>
        <w:tc>
          <w:tcPr>
            <w:tcW w:w="3303" w:type="dxa"/>
            <w:tcBorders>
              <w:bottom w:val="single" w:sz="4" w:space="0" w:color="auto"/>
            </w:tcBorders>
            <w:vAlign w:val="center"/>
          </w:tcPr>
          <w:p w14:paraId="1756295D" w14:textId="77777777" w:rsidR="007B4BEE" w:rsidRDefault="007B4BEE" w:rsidP="006257C8">
            <w:pPr>
              <w:ind w:left="90"/>
            </w:pPr>
          </w:p>
        </w:tc>
        <w:tc>
          <w:tcPr>
            <w:tcW w:w="106" w:type="dxa"/>
            <w:vAlign w:val="bottom"/>
          </w:tcPr>
          <w:p w14:paraId="5F7D9A2B" w14:textId="77777777" w:rsidR="007B4BEE" w:rsidRDefault="007B4BEE" w:rsidP="00137DBC"/>
        </w:tc>
        <w:tc>
          <w:tcPr>
            <w:tcW w:w="3116" w:type="dxa"/>
            <w:gridSpan w:val="3"/>
            <w:tcBorders>
              <w:bottom w:val="single" w:sz="4" w:space="0" w:color="auto"/>
            </w:tcBorders>
            <w:vAlign w:val="bottom"/>
          </w:tcPr>
          <w:p w14:paraId="7090451A" w14:textId="77777777" w:rsidR="007B4BEE" w:rsidRDefault="007B4BEE" w:rsidP="00137DBC"/>
        </w:tc>
        <w:tc>
          <w:tcPr>
            <w:tcW w:w="106" w:type="dxa"/>
            <w:vAlign w:val="bottom"/>
          </w:tcPr>
          <w:p w14:paraId="69B7DC58" w14:textId="77777777" w:rsidR="007B4BEE" w:rsidRDefault="007B4BEE" w:rsidP="00137DBC"/>
        </w:tc>
        <w:tc>
          <w:tcPr>
            <w:tcW w:w="1171" w:type="dxa"/>
            <w:gridSpan w:val="2"/>
            <w:tcBorders>
              <w:bottom w:val="single" w:sz="4" w:space="0" w:color="auto"/>
            </w:tcBorders>
            <w:vAlign w:val="bottom"/>
          </w:tcPr>
          <w:p w14:paraId="4D8D1D5F" w14:textId="77777777" w:rsidR="007B4BEE" w:rsidRDefault="007B4BEE" w:rsidP="00137DBC"/>
        </w:tc>
      </w:tr>
      <w:tr w:rsidR="007B4BEE" w:rsidRPr="00885E21" w14:paraId="355FFDC5" w14:textId="77777777" w:rsidTr="00181AD8">
        <w:trPr>
          <w:gridAfter w:val="1"/>
          <w:wAfter w:w="210" w:type="dxa"/>
          <w:trHeight w:val="222"/>
        </w:trPr>
        <w:tc>
          <w:tcPr>
            <w:tcW w:w="1525" w:type="dxa"/>
            <w:vAlign w:val="bottom"/>
          </w:tcPr>
          <w:p w14:paraId="2CA6C5AC" w14:textId="77777777" w:rsidR="007B4BEE" w:rsidRPr="00885E21" w:rsidRDefault="007B4BEE" w:rsidP="00137DB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3" w:type="dxa"/>
          </w:tcPr>
          <w:p w14:paraId="14FA2BB5" w14:textId="77777777" w:rsidR="007B4BEE" w:rsidRPr="00885E21" w:rsidRDefault="007B4BEE" w:rsidP="00137DB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303" w:type="dxa"/>
            <w:tcBorders>
              <w:top w:val="single" w:sz="4" w:space="0" w:color="auto"/>
            </w:tcBorders>
          </w:tcPr>
          <w:p w14:paraId="5C6B7886" w14:textId="77777777" w:rsidR="007B4BEE" w:rsidRPr="00885E21" w:rsidRDefault="007B4BEE" w:rsidP="00137DBC">
            <w:pPr>
              <w:jc w:val="center"/>
              <w:rPr>
                <w:i/>
                <w:sz w:val="18"/>
                <w:szCs w:val="18"/>
              </w:rPr>
            </w:pPr>
            <w:r w:rsidRPr="00885E21">
              <w:rPr>
                <w:i/>
                <w:sz w:val="18"/>
                <w:szCs w:val="18"/>
              </w:rPr>
              <w:t>Last Name</w:t>
            </w:r>
          </w:p>
        </w:tc>
        <w:tc>
          <w:tcPr>
            <w:tcW w:w="106" w:type="dxa"/>
          </w:tcPr>
          <w:p w14:paraId="21FB883F" w14:textId="77777777" w:rsidR="007B4BEE" w:rsidRPr="00885E21" w:rsidRDefault="007B4BEE" w:rsidP="00137DB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auto"/>
            </w:tcBorders>
          </w:tcPr>
          <w:p w14:paraId="49A68B03" w14:textId="77777777" w:rsidR="007B4BEE" w:rsidRPr="00885E21" w:rsidRDefault="007B4BEE" w:rsidP="00137DBC">
            <w:pPr>
              <w:jc w:val="center"/>
              <w:rPr>
                <w:i/>
                <w:sz w:val="18"/>
                <w:szCs w:val="18"/>
              </w:rPr>
            </w:pPr>
            <w:r w:rsidRPr="00885E21">
              <w:rPr>
                <w:i/>
                <w:sz w:val="18"/>
                <w:szCs w:val="18"/>
              </w:rPr>
              <w:t>First Name</w:t>
            </w:r>
          </w:p>
        </w:tc>
        <w:tc>
          <w:tcPr>
            <w:tcW w:w="106" w:type="dxa"/>
          </w:tcPr>
          <w:p w14:paraId="152FDFCA" w14:textId="77777777" w:rsidR="007B4BEE" w:rsidRPr="00885E21" w:rsidRDefault="007B4BEE" w:rsidP="00137DB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</w:tcPr>
          <w:p w14:paraId="68A8F8DC" w14:textId="77777777" w:rsidR="007B4BEE" w:rsidRPr="00885E21" w:rsidRDefault="007B4BEE" w:rsidP="00137DBC">
            <w:pPr>
              <w:jc w:val="center"/>
              <w:rPr>
                <w:i/>
                <w:sz w:val="18"/>
                <w:szCs w:val="18"/>
              </w:rPr>
            </w:pPr>
            <w:r w:rsidRPr="00885E21">
              <w:rPr>
                <w:i/>
                <w:sz w:val="18"/>
                <w:szCs w:val="18"/>
              </w:rPr>
              <w:t>M.I.</w:t>
            </w:r>
          </w:p>
        </w:tc>
      </w:tr>
      <w:tr w:rsidR="007B4BEE" w14:paraId="1A75ED02" w14:textId="77777777" w:rsidTr="00181AD8">
        <w:trPr>
          <w:trHeight w:val="432"/>
        </w:trPr>
        <w:tc>
          <w:tcPr>
            <w:tcW w:w="5055" w:type="dxa"/>
            <w:gridSpan w:val="5"/>
            <w:vAlign w:val="bottom"/>
          </w:tcPr>
          <w:p w14:paraId="7CC1FC41" w14:textId="1EE48508" w:rsidR="007B4BEE" w:rsidRDefault="007B4BEE" w:rsidP="00137DBC">
            <w:r>
              <w:t xml:space="preserve">I would like </w:t>
            </w:r>
            <w:r w:rsidRPr="007A11D7">
              <w:t>to take the m</w:t>
            </w:r>
            <w:r w:rsidR="003733C6">
              <w:t>ajo</w:t>
            </w:r>
            <w:r w:rsidRPr="007A11D7">
              <w:t>r field examination in the field of</w:t>
            </w:r>
            <w:r>
              <w:t>:</w:t>
            </w:r>
          </w:p>
        </w:tc>
        <w:tc>
          <w:tcPr>
            <w:tcW w:w="90" w:type="dxa"/>
            <w:vAlign w:val="bottom"/>
          </w:tcPr>
          <w:p w14:paraId="38F73EA7" w14:textId="77777777" w:rsidR="007B4BEE" w:rsidRDefault="007B4BEE" w:rsidP="00137DBC"/>
        </w:tc>
        <w:tc>
          <w:tcPr>
            <w:tcW w:w="4215" w:type="dxa"/>
            <w:gridSpan w:val="4"/>
            <w:tcBorders>
              <w:bottom w:val="single" w:sz="4" w:space="0" w:color="auto"/>
            </w:tcBorders>
            <w:vAlign w:val="bottom"/>
          </w:tcPr>
          <w:p w14:paraId="002B5C05" w14:textId="77777777" w:rsidR="007B4BEE" w:rsidRDefault="007B4BEE" w:rsidP="00137DBC"/>
        </w:tc>
      </w:tr>
    </w:tbl>
    <w:p w14:paraId="0345543C" w14:textId="0E263335" w:rsidR="007B4BEE" w:rsidRDefault="007B4BEE" w:rsidP="00137DBC">
      <w:r w:rsidRPr="009C20DA">
        <w:t xml:space="preserve">This </w:t>
      </w:r>
      <w:r>
        <w:t>is</w:t>
      </w:r>
      <w:r w:rsidRPr="009C20DA">
        <w:t xml:space="preserve"> the</w:t>
      </w:r>
      <w:r>
        <w:t xml:space="preserve"> </w:t>
      </w:r>
      <w:sdt>
        <w:sdtPr>
          <w:alias w:val="First"/>
          <w:tag w:val="First"/>
          <w:id w:val="100772532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FF4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first </w:t>
      </w:r>
      <w:sdt>
        <w:sdtPr>
          <w:alias w:val="Second"/>
          <w:tag w:val="Second"/>
          <w:id w:val="421064930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econd (check one) </w:t>
      </w:r>
      <w:r w:rsidRPr="009C20DA">
        <w:t>time I have taken an examination in this field</w:t>
      </w:r>
      <w:r>
        <w:t>.</w:t>
      </w:r>
    </w:p>
    <w:p w14:paraId="2782CC49" w14:textId="77777777" w:rsidR="007B4BEE" w:rsidRDefault="007B4BEE" w:rsidP="00137DBC"/>
    <w:p w14:paraId="3E365D2A" w14:textId="13946019" w:rsidR="00355C5F" w:rsidRDefault="007B4BEE" w:rsidP="00355C5F">
      <w:pPr>
        <w:rPr>
          <w:i/>
          <w:iCs/>
        </w:rPr>
      </w:pPr>
      <w:r>
        <w:t>Exam Time</w:t>
      </w:r>
      <w:r w:rsidR="00355C5F">
        <w:t xml:space="preserve"> (six hours for the exam* plus a lunch hour):</w:t>
      </w:r>
      <w:r>
        <w:t xml:space="preserve"> </w:t>
      </w:r>
      <w:sdt>
        <w:sdtPr>
          <w:alias w:val="First"/>
          <w:tag w:val="First"/>
          <w:id w:val="1117254604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C5F">
            <w:rPr>
              <w:rFonts w:ascii="MS Gothic" w:eastAsia="MS Gothic" w:hAnsi="MS Gothic" w:hint="eastAsia"/>
            </w:rPr>
            <w:t>☐</w:t>
          </w:r>
        </w:sdtContent>
      </w:sdt>
      <w:r w:rsidR="00355C5F">
        <w:t xml:space="preserve"> </w:t>
      </w:r>
      <w:r w:rsidR="00355C5F" w:rsidRPr="00355C5F">
        <w:t>8:30-3:30</w:t>
      </w:r>
      <w:r w:rsidR="00355C5F">
        <w:t xml:space="preserve"> </w:t>
      </w:r>
      <w:sdt>
        <w:sdtPr>
          <w:alias w:val="Second"/>
          <w:tag w:val="Second"/>
          <w:id w:val="900335519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C5F">
            <w:rPr>
              <w:rFonts w:ascii="MS Gothic" w:eastAsia="MS Gothic" w:hAnsi="MS Gothic" w:hint="eastAsia"/>
            </w:rPr>
            <w:t>☐</w:t>
          </w:r>
        </w:sdtContent>
      </w:sdt>
      <w:r w:rsidR="00355C5F">
        <w:t xml:space="preserve"> </w:t>
      </w:r>
      <w:r w:rsidR="00355C5F" w:rsidRPr="00355C5F">
        <w:t>9:00-4:00</w:t>
      </w:r>
      <w:r w:rsidR="00355C5F">
        <w:br/>
      </w:r>
      <w:r w:rsidR="00355C5F">
        <w:rPr>
          <w:i/>
          <w:iCs/>
        </w:rPr>
        <w:t xml:space="preserve">     *Variance from the six-hour time limit must be approved in writing by the Graduate Advisor in advance. </w:t>
      </w:r>
    </w:p>
    <w:p w14:paraId="2FBEC4A3" w14:textId="28597E15" w:rsidR="00355C5F" w:rsidRDefault="007B4BEE" w:rsidP="00137DBC">
      <w:r>
        <w:t xml:space="preserve">Exam Date (please list at least three options; </w:t>
      </w:r>
      <w:r w:rsidR="00355C5F">
        <w:t>o</w:t>
      </w:r>
      <w:r>
        <w:t>n-campus exams are based on staff and room availability)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7B4BEE" w14:paraId="16D1F5D1" w14:textId="77777777" w:rsidTr="00AE4882">
        <w:trPr>
          <w:trHeight w:val="432"/>
        </w:trPr>
        <w:tc>
          <w:tcPr>
            <w:tcW w:w="4140" w:type="dxa"/>
            <w:tcBorders>
              <w:bottom w:val="single" w:sz="4" w:space="0" w:color="auto"/>
            </w:tcBorders>
            <w:vAlign w:val="bottom"/>
          </w:tcPr>
          <w:p w14:paraId="64C5E43D" w14:textId="77777777" w:rsidR="007B4BEE" w:rsidRDefault="007B4BEE" w:rsidP="00137DBC"/>
        </w:tc>
      </w:tr>
    </w:tbl>
    <w:p w14:paraId="0876BE3E" w14:textId="77777777" w:rsidR="007B4BEE" w:rsidRPr="007B4BEE" w:rsidRDefault="007B4BEE" w:rsidP="00137DBC">
      <w:pPr>
        <w:rPr>
          <w:i/>
          <w:iCs/>
        </w:rPr>
      </w:pPr>
    </w:p>
    <w:p w14:paraId="45849997" w14:textId="444D72C7" w:rsidR="007B4BEE" w:rsidRDefault="007B4BEE" w:rsidP="00137DBC">
      <w:r>
        <w:t xml:space="preserve">I would like to take this exam: </w:t>
      </w:r>
      <w:sdt>
        <w:sdtPr>
          <w:alias w:val="First"/>
          <w:tag w:val="First"/>
          <w:id w:val="-2114735997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n-Campus </w:t>
      </w:r>
      <w:sdt>
        <w:sdtPr>
          <w:alias w:val="Second"/>
          <w:tag w:val="Second"/>
          <w:id w:val="-286813144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Remotely</w:t>
      </w:r>
    </w:p>
    <w:p w14:paraId="215FD4C1" w14:textId="1EC80D4D" w:rsidR="007B4BEE" w:rsidRDefault="007B4BEE" w:rsidP="00137DBC">
      <w:pPr>
        <w:rPr>
          <w:i/>
          <w:iCs/>
        </w:rPr>
      </w:pPr>
      <w:r>
        <w:rPr>
          <w:i/>
          <w:iCs/>
        </w:rPr>
        <w:t>On-Campus exams will be confirmed after completion of approved m</w:t>
      </w:r>
      <w:r w:rsidR="004728F2">
        <w:rPr>
          <w:i/>
          <w:iCs/>
        </w:rPr>
        <w:t>ajor</w:t>
      </w:r>
      <w:r>
        <w:rPr>
          <w:i/>
          <w:iCs/>
        </w:rPr>
        <w:t xml:space="preserve"> exam petition based on staff and room availability – we will do our best to meet your preferences. Remote exams can be petitioned to the Graduate Committee, for a variety of reasons, but only with advisor support and student reasoning provided below.</w:t>
      </w:r>
    </w:p>
    <w:p w14:paraId="4248DCD7" w14:textId="77777777" w:rsidR="007B4BEE" w:rsidRPr="007B4BEE" w:rsidRDefault="007B4BEE" w:rsidP="00137DBC">
      <w:pPr>
        <w:rPr>
          <w:i/>
          <w:iCs/>
        </w:rPr>
      </w:pPr>
    </w:p>
    <w:p w14:paraId="218A6C03" w14:textId="361F6108" w:rsidR="007B4BEE" w:rsidRDefault="007B4BEE" w:rsidP="00137DBC">
      <w:r>
        <w:t xml:space="preserve">If you wish to take your exam remotely, or request other accommodations, please provide a brief statement here:  </w:t>
      </w:r>
    </w:p>
    <w:p w14:paraId="7B89E4CC" w14:textId="12D36F5C" w:rsidR="007B4BEE" w:rsidRDefault="007B4BEE" w:rsidP="00137DBC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53354B" wp14:editId="4E29F846">
                <wp:simplePos x="0" y="0"/>
                <wp:positionH relativeFrom="column">
                  <wp:posOffset>0</wp:posOffset>
                </wp:positionH>
                <wp:positionV relativeFrom="paragraph">
                  <wp:posOffset>29293</wp:posOffset>
                </wp:positionV>
                <wp:extent cx="5948127" cy="795130"/>
                <wp:effectExtent l="0" t="0" r="8255" b="177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8127" cy="7951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93914" w14:textId="77777777" w:rsidR="007B4BEE" w:rsidRDefault="007B4B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45335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.3pt;width:468.35pt;height:62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" fillcolor="white [3201]" strokecolor="black [3200]" strokeweight="1pt">
                <v:textbox>
                  <w:txbxContent>
                    <w:p w14:paraId="6EF93914" w14:textId="77777777" w:rsidR="007B4BEE" w:rsidRDefault="007B4BEE"/>
                  </w:txbxContent>
                </v:textbox>
              </v:shape>
            </w:pict>
          </mc:Fallback>
        </mc:AlternateContent>
      </w:r>
    </w:p>
    <w:p w14:paraId="59F75F65" w14:textId="0FD91612" w:rsidR="007B4BEE" w:rsidRDefault="007B4BEE" w:rsidP="00137DBC"/>
    <w:p w14:paraId="6DD6CB60" w14:textId="5463DE82" w:rsidR="007B4BEE" w:rsidRDefault="007B4BEE" w:rsidP="00137DBC"/>
    <w:p w14:paraId="165C0303" w14:textId="24A94BB1" w:rsidR="007B4BEE" w:rsidRDefault="007B4BEE" w:rsidP="00137DBC"/>
    <w:p w14:paraId="0DC993D4" w14:textId="0938ED48" w:rsidR="007B4BEE" w:rsidRDefault="007B4BEE" w:rsidP="00137DBC"/>
    <w:p w14:paraId="28D401E4" w14:textId="68594D6F" w:rsidR="000B79DF" w:rsidRDefault="000B79DF" w:rsidP="00137DBC"/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7B4BEE" w:rsidRPr="006257C8" w14:paraId="7B497B58" w14:textId="77777777" w:rsidTr="006257C8">
        <w:trPr>
          <w:trHeight w:val="342"/>
        </w:trPr>
        <w:tc>
          <w:tcPr>
            <w:tcW w:w="9360" w:type="dxa"/>
            <w:shd w:val="clear" w:color="auto" w:fill="000000" w:themeFill="text1"/>
            <w:vAlign w:val="center"/>
          </w:tcPr>
          <w:p w14:paraId="78735324" w14:textId="78725A1B" w:rsidR="007B4BEE" w:rsidRPr="00406040" w:rsidRDefault="007B4BEE" w:rsidP="006257C8">
            <w:pPr>
              <w:pStyle w:val="Heading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mmittee &amp; Department Information</w:t>
            </w:r>
          </w:p>
        </w:tc>
      </w:tr>
    </w:tbl>
    <w:p w14:paraId="78A26A0E" w14:textId="77777777" w:rsidR="006257C8" w:rsidRDefault="006257C8" w:rsidP="00137DBC">
      <w:pPr>
        <w:rPr>
          <w:sz w:val="16"/>
          <w:szCs w:val="16"/>
        </w:rPr>
      </w:pPr>
    </w:p>
    <w:p w14:paraId="0DF77BB4" w14:textId="5C02F5F4" w:rsidR="007B4BEE" w:rsidRDefault="0070727F" w:rsidP="00137DBC">
      <w:r w:rsidRPr="00EA442C">
        <w:t>The following faculty will participate</w:t>
      </w:r>
      <w:r>
        <w:t xml:space="preserve"> </w:t>
      </w:r>
      <w:r>
        <w:rPr>
          <w:color w:val="010202"/>
        </w:rPr>
        <w:t>AND HAVE AGREED TO SERVE ON THE DISSERTATION COMMITTEE</w:t>
      </w:r>
      <w:r w:rsidR="007B4BEE">
        <w:t xml:space="preserve"> (</w:t>
      </w:r>
      <w:r w:rsidR="007B4BEE" w:rsidRPr="00EA442C">
        <w:t>SIGNATURE OF PARTICIPATING FACULTY REQUIRED</w:t>
      </w:r>
      <w:r w:rsidR="007B4BEE">
        <w:t>)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mpany logo and name"/>
      </w:tblPr>
      <w:tblGrid>
        <w:gridCol w:w="892"/>
        <w:gridCol w:w="713"/>
        <w:gridCol w:w="1425"/>
        <w:gridCol w:w="178"/>
        <w:gridCol w:w="89"/>
        <w:gridCol w:w="2193"/>
        <w:gridCol w:w="34"/>
        <w:gridCol w:w="891"/>
        <w:gridCol w:w="1231"/>
        <w:gridCol w:w="16"/>
        <w:gridCol w:w="73"/>
        <w:gridCol w:w="20"/>
        <w:gridCol w:w="20"/>
        <w:gridCol w:w="505"/>
        <w:gridCol w:w="1080"/>
      </w:tblGrid>
      <w:tr w:rsidR="0070727F" w14:paraId="3943C0E4" w14:textId="77777777" w:rsidTr="00DF3B46">
        <w:trPr>
          <w:trHeight w:val="432"/>
        </w:trPr>
        <w:tc>
          <w:tcPr>
            <w:tcW w:w="892" w:type="dxa"/>
            <w:tcBorders>
              <w:bottom w:val="single" w:sz="4" w:space="0" w:color="auto"/>
            </w:tcBorders>
            <w:vAlign w:val="bottom"/>
          </w:tcPr>
          <w:p w14:paraId="0AB8025D" w14:textId="77777777" w:rsidR="0070727F" w:rsidRDefault="0070727F" w:rsidP="00137DBC">
            <w:r>
              <w:t xml:space="preserve">Professor: </w:t>
            </w:r>
          </w:p>
        </w:tc>
        <w:tc>
          <w:tcPr>
            <w:tcW w:w="2316" w:type="dxa"/>
            <w:gridSpan w:val="3"/>
            <w:tcBorders>
              <w:bottom w:val="single" w:sz="4" w:space="0" w:color="auto"/>
            </w:tcBorders>
            <w:vAlign w:val="bottom"/>
          </w:tcPr>
          <w:p w14:paraId="503F7324" w14:textId="23580057" w:rsidR="0070727F" w:rsidRDefault="00DF3B46" w:rsidP="00137DBC">
            <w:r>
              <w:t>_______________________</w:t>
            </w:r>
          </w:p>
        </w:tc>
        <w:tc>
          <w:tcPr>
            <w:tcW w:w="89" w:type="dxa"/>
            <w:tcBorders>
              <w:bottom w:val="single" w:sz="4" w:space="0" w:color="auto"/>
            </w:tcBorders>
            <w:vAlign w:val="bottom"/>
          </w:tcPr>
          <w:p w14:paraId="2D30FF40" w14:textId="77777777" w:rsidR="0070727F" w:rsidRDefault="0070727F" w:rsidP="00137DBC"/>
        </w:tc>
        <w:tc>
          <w:tcPr>
            <w:tcW w:w="2193" w:type="dxa"/>
            <w:tcBorders>
              <w:bottom w:val="single" w:sz="4" w:space="0" w:color="auto"/>
            </w:tcBorders>
            <w:vAlign w:val="bottom"/>
          </w:tcPr>
          <w:p w14:paraId="4BBD058D" w14:textId="77777777" w:rsidR="0070727F" w:rsidRDefault="0070727F" w:rsidP="00137DBC">
            <w:r>
              <w:t xml:space="preserve">will be the examiner.  </w:t>
            </w:r>
          </w:p>
        </w:tc>
        <w:tc>
          <w:tcPr>
            <w:tcW w:w="34" w:type="dxa"/>
            <w:tcBorders>
              <w:bottom w:val="single" w:sz="4" w:space="0" w:color="auto"/>
            </w:tcBorders>
            <w:vAlign w:val="bottom"/>
          </w:tcPr>
          <w:p w14:paraId="2D8AE11E" w14:textId="77777777" w:rsidR="0070727F" w:rsidRDefault="0070727F" w:rsidP="00137DBC"/>
        </w:tc>
        <w:tc>
          <w:tcPr>
            <w:tcW w:w="891" w:type="dxa"/>
            <w:tcBorders>
              <w:bottom w:val="single" w:sz="4" w:space="0" w:color="auto"/>
            </w:tcBorders>
            <w:vAlign w:val="bottom"/>
          </w:tcPr>
          <w:p w14:paraId="43EB0F25" w14:textId="77777777" w:rsidR="0070727F" w:rsidRDefault="0070727F" w:rsidP="00137DBC">
            <w:r>
              <w:t>Signature:</w:t>
            </w:r>
          </w:p>
        </w:tc>
        <w:tc>
          <w:tcPr>
            <w:tcW w:w="2945" w:type="dxa"/>
            <w:gridSpan w:val="7"/>
            <w:tcBorders>
              <w:bottom w:val="single" w:sz="4" w:space="0" w:color="auto"/>
            </w:tcBorders>
            <w:vAlign w:val="bottom"/>
          </w:tcPr>
          <w:p w14:paraId="2BB0D0B7" w14:textId="5FA2857C" w:rsidR="0070727F" w:rsidRDefault="00DF3B46" w:rsidP="00137DBC">
            <w:r>
              <w:t>_____________________________</w:t>
            </w:r>
          </w:p>
        </w:tc>
      </w:tr>
      <w:tr w:rsidR="00DF3B46" w14:paraId="1E169EAF" w14:textId="77777777" w:rsidTr="00DF3B46">
        <w:trPr>
          <w:trHeight w:val="305"/>
        </w:trPr>
        <w:tc>
          <w:tcPr>
            <w:tcW w:w="93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0082E" w14:textId="2F9376EE" w:rsidR="00DF3B46" w:rsidRDefault="00DF3B46" w:rsidP="00DF3B46">
            <w:r>
              <w:rPr>
                <w:i/>
                <w:iCs/>
              </w:rPr>
              <w:t>[</w:t>
            </w:r>
            <w:r w:rsidRPr="007E38EA">
              <w:rPr>
                <w:i/>
                <w:iCs/>
              </w:rPr>
              <w:t>If applicable</w:t>
            </w:r>
            <w:r>
              <w:rPr>
                <w:i/>
                <w:iCs/>
              </w:rPr>
              <w:t>]</w:t>
            </w:r>
            <w:r w:rsidRPr="007E38EA">
              <w:rPr>
                <w:i/>
                <w:iCs/>
              </w:rPr>
              <w:t xml:space="preserve"> I approve the request to take this exam remotely/have accommodations</w:t>
            </w:r>
            <w:r>
              <w:t xml:space="preserve"> </w:t>
            </w:r>
            <w:sdt>
              <w:sdtPr>
                <w:alias w:val="First"/>
                <w:tag w:val="First"/>
                <w:id w:val="-2044740971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</w:t>
            </w:r>
            <w:sdt>
              <w:sdtPr>
                <w:alias w:val="Second"/>
                <w:tag w:val="Second"/>
                <w:id w:val="1416440033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</w:t>
            </w:r>
            <w:sdt>
              <w:sdtPr>
                <w:alias w:val="Second"/>
                <w:tag w:val="Second"/>
                <w:id w:val="-1810317991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/A</w:t>
            </w:r>
          </w:p>
        </w:tc>
      </w:tr>
      <w:tr w:rsidR="00DF3B46" w14:paraId="2FA946B9" w14:textId="77777777" w:rsidTr="00DF3B46">
        <w:trPr>
          <w:trHeight w:val="432"/>
        </w:trPr>
        <w:tc>
          <w:tcPr>
            <w:tcW w:w="892" w:type="dxa"/>
            <w:tcBorders>
              <w:top w:val="single" w:sz="4" w:space="0" w:color="auto"/>
            </w:tcBorders>
            <w:vAlign w:val="bottom"/>
          </w:tcPr>
          <w:p w14:paraId="774BBE72" w14:textId="77777777" w:rsidR="00DF3B46" w:rsidRDefault="00DF3B46" w:rsidP="00DF3B46">
            <w:r>
              <w:t>Professor: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D61087" w14:textId="77777777" w:rsidR="00DF3B46" w:rsidRDefault="00DF3B46" w:rsidP="00DF3B46"/>
        </w:tc>
        <w:tc>
          <w:tcPr>
            <w:tcW w:w="89" w:type="dxa"/>
            <w:tcBorders>
              <w:top w:val="single" w:sz="4" w:space="0" w:color="auto"/>
            </w:tcBorders>
            <w:vAlign w:val="bottom"/>
          </w:tcPr>
          <w:p w14:paraId="4244E149" w14:textId="77777777" w:rsidR="00DF3B46" w:rsidRDefault="00DF3B46" w:rsidP="00DF3B46"/>
        </w:tc>
        <w:tc>
          <w:tcPr>
            <w:tcW w:w="2193" w:type="dxa"/>
            <w:tcBorders>
              <w:top w:val="single" w:sz="4" w:space="0" w:color="auto"/>
            </w:tcBorders>
            <w:vAlign w:val="bottom"/>
          </w:tcPr>
          <w:p w14:paraId="678389FB" w14:textId="77777777" w:rsidR="00DF3B46" w:rsidRDefault="00DF3B46" w:rsidP="00DF3B46">
            <w:r>
              <w:t>will be the second reader.</w:t>
            </w:r>
          </w:p>
        </w:tc>
        <w:tc>
          <w:tcPr>
            <w:tcW w:w="34" w:type="dxa"/>
            <w:tcBorders>
              <w:top w:val="single" w:sz="4" w:space="0" w:color="auto"/>
            </w:tcBorders>
            <w:vAlign w:val="bottom"/>
          </w:tcPr>
          <w:p w14:paraId="3C514191" w14:textId="77777777" w:rsidR="00DF3B46" w:rsidRDefault="00DF3B46" w:rsidP="00DF3B46"/>
        </w:tc>
        <w:tc>
          <w:tcPr>
            <w:tcW w:w="891" w:type="dxa"/>
            <w:tcBorders>
              <w:top w:val="single" w:sz="4" w:space="0" w:color="auto"/>
            </w:tcBorders>
            <w:vAlign w:val="bottom"/>
          </w:tcPr>
          <w:p w14:paraId="144D3A49" w14:textId="77777777" w:rsidR="00DF3B46" w:rsidRDefault="00DF3B46" w:rsidP="00DF3B46">
            <w:r>
              <w:t>Signature:</w:t>
            </w:r>
          </w:p>
        </w:tc>
        <w:tc>
          <w:tcPr>
            <w:tcW w:w="294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C1B77E" w14:textId="77777777" w:rsidR="00DF3B46" w:rsidRDefault="00DF3B46" w:rsidP="00DF3B46"/>
        </w:tc>
      </w:tr>
      <w:tr w:rsidR="00DF3B46" w14:paraId="3943ED8B" w14:textId="77777777" w:rsidTr="00B041D9">
        <w:trPr>
          <w:trHeight w:val="432"/>
        </w:trPr>
        <w:tc>
          <w:tcPr>
            <w:tcW w:w="892" w:type="dxa"/>
            <w:vAlign w:val="bottom"/>
          </w:tcPr>
          <w:p w14:paraId="0C0AFB0E" w14:textId="77777777" w:rsidR="00DF3B46" w:rsidRDefault="00DF3B46" w:rsidP="00DF3B46">
            <w:r>
              <w:t>Professor: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4E0561" w14:textId="77777777" w:rsidR="00DF3B46" w:rsidRDefault="00DF3B46" w:rsidP="00DF3B46"/>
        </w:tc>
        <w:tc>
          <w:tcPr>
            <w:tcW w:w="89" w:type="dxa"/>
            <w:vAlign w:val="bottom"/>
          </w:tcPr>
          <w:p w14:paraId="7831240A" w14:textId="77777777" w:rsidR="00DF3B46" w:rsidRDefault="00DF3B46" w:rsidP="00DF3B46"/>
        </w:tc>
        <w:tc>
          <w:tcPr>
            <w:tcW w:w="2193" w:type="dxa"/>
            <w:vAlign w:val="bottom"/>
          </w:tcPr>
          <w:p w14:paraId="1040909E" w14:textId="77777777" w:rsidR="00DF3B46" w:rsidRDefault="00DF3B46" w:rsidP="00DF3B46">
            <w:r>
              <w:t>will be the third reader.</w:t>
            </w:r>
          </w:p>
        </w:tc>
        <w:tc>
          <w:tcPr>
            <w:tcW w:w="34" w:type="dxa"/>
            <w:vAlign w:val="bottom"/>
          </w:tcPr>
          <w:p w14:paraId="17F8AFFA" w14:textId="77777777" w:rsidR="00DF3B46" w:rsidRDefault="00DF3B46" w:rsidP="00DF3B46"/>
        </w:tc>
        <w:tc>
          <w:tcPr>
            <w:tcW w:w="891" w:type="dxa"/>
            <w:vAlign w:val="bottom"/>
          </w:tcPr>
          <w:p w14:paraId="3A83D499" w14:textId="77777777" w:rsidR="00DF3B46" w:rsidRDefault="00DF3B46" w:rsidP="00DF3B46">
            <w:r>
              <w:t>Signature:</w:t>
            </w:r>
          </w:p>
        </w:tc>
        <w:tc>
          <w:tcPr>
            <w:tcW w:w="294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7FD60F" w14:textId="77777777" w:rsidR="00DF3B46" w:rsidRDefault="00DF3B46" w:rsidP="00DF3B46"/>
        </w:tc>
      </w:tr>
      <w:tr w:rsidR="00DF3B46" w14:paraId="54560B1A" w14:textId="77777777" w:rsidTr="00B041D9">
        <w:trPr>
          <w:trHeight w:val="432"/>
        </w:trPr>
        <w:tc>
          <w:tcPr>
            <w:tcW w:w="892" w:type="dxa"/>
            <w:vAlign w:val="bottom"/>
          </w:tcPr>
          <w:p w14:paraId="5475F92E" w14:textId="7E5183FE" w:rsidR="00DF3B46" w:rsidRDefault="00DF3B46" w:rsidP="00DF3B46">
            <w:r>
              <w:t>Professor: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E52CA8" w14:textId="77777777" w:rsidR="00DF3B46" w:rsidRDefault="00DF3B46" w:rsidP="00DF3B46"/>
        </w:tc>
        <w:tc>
          <w:tcPr>
            <w:tcW w:w="89" w:type="dxa"/>
            <w:vAlign w:val="bottom"/>
          </w:tcPr>
          <w:p w14:paraId="0EEF05CC" w14:textId="77777777" w:rsidR="00DF3B46" w:rsidRDefault="00DF3B46" w:rsidP="00DF3B46"/>
        </w:tc>
        <w:tc>
          <w:tcPr>
            <w:tcW w:w="2193" w:type="dxa"/>
            <w:vAlign w:val="bottom"/>
          </w:tcPr>
          <w:p w14:paraId="02BE11A5" w14:textId="477EAF90" w:rsidR="00DF3B46" w:rsidRPr="00B041D9" w:rsidRDefault="00DF3B46" w:rsidP="00DF3B46">
            <w:pPr>
              <w:rPr>
                <w:i/>
                <w:iCs/>
              </w:rPr>
            </w:pPr>
            <w:r w:rsidRPr="00B041D9">
              <w:rPr>
                <w:i/>
                <w:iCs/>
              </w:rPr>
              <w:t>[Optional fourth reader]</w:t>
            </w:r>
          </w:p>
        </w:tc>
        <w:tc>
          <w:tcPr>
            <w:tcW w:w="34" w:type="dxa"/>
            <w:vAlign w:val="bottom"/>
          </w:tcPr>
          <w:p w14:paraId="50B792B3" w14:textId="77777777" w:rsidR="00DF3B46" w:rsidRDefault="00DF3B46" w:rsidP="00DF3B46"/>
        </w:tc>
        <w:tc>
          <w:tcPr>
            <w:tcW w:w="891" w:type="dxa"/>
            <w:vAlign w:val="bottom"/>
          </w:tcPr>
          <w:p w14:paraId="2D83B9DE" w14:textId="1C8F81D3" w:rsidR="00DF3B46" w:rsidRDefault="00DF3B46" w:rsidP="00DF3B46">
            <w:r>
              <w:t xml:space="preserve"> Signature:</w:t>
            </w:r>
          </w:p>
        </w:tc>
        <w:tc>
          <w:tcPr>
            <w:tcW w:w="294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7E4627" w14:textId="77777777" w:rsidR="00DF3B46" w:rsidRDefault="00DF3B46" w:rsidP="00DF3B46"/>
        </w:tc>
      </w:tr>
      <w:tr w:rsidR="00DF3B46" w14:paraId="5F498A1A" w14:textId="77777777" w:rsidTr="00723E81">
        <w:trPr>
          <w:trHeight w:val="432"/>
        </w:trPr>
        <w:tc>
          <w:tcPr>
            <w:tcW w:w="1605" w:type="dxa"/>
            <w:gridSpan w:val="2"/>
            <w:vAlign w:val="bottom"/>
          </w:tcPr>
          <w:p w14:paraId="2D0A31DF" w14:textId="77777777" w:rsidR="00DF3B46" w:rsidRDefault="00DF3B46" w:rsidP="00DF3B46">
            <w:r>
              <w:t xml:space="preserve">Student Signature: </w:t>
            </w:r>
          </w:p>
        </w:tc>
        <w:tc>
          <w:tcPr>
            <w:tcW w:w="6057" w:type="dxa"/>
            <w:gridSpan w:val="8"/>
            <w:tcBorders>
              <w:bottom w:val="single" w:sz="4" w:space="0" w:color="auto"/>
            </w:tcBorders>
            <w:vAlign w:val="bottom"/>
          </w:tcPr>
          <w:p w14:paraId="7B280A94" w14:textId="77777777" w:rsidR="00DF3B46" w:rsidRDefault="00DF3B46" w:rsidP="00DF3B46"/>
        </w:tc>
        <w:tc>
          <w:tcPr>
            <w:tcW w:w="93" w:type="dxa"/>
            <w:gridSpan w:val="2"/>
            <w:vAlign w:val="bottom"/>
          </w:tcPr>
          <w:p w14:paraId="4A2AD669" w14:textId="77777777" w:rsidR="00DF3B46" w:rsidRDefault="00DF3B46" w:rsidP="00DF3B46"/>
        </w:tc>
        <w:tc>
          <w:tcPr>
            <w:tcW w:w="20" w:type="dxa"/>
            <w:vAlign w:val="bottom"/>
          </w:tcPr>
          <w:p w14:paraId="687063B7" w14:textId="77777777" w:rsidR="00DF3B46" w:rsidRDefault="00DF3B46" w:rsidP="00DF3B46"/>
        </w:tc>
        <w:tc>
          <w:tcPr>
            <w:tcW w:w="505" w:type="dxa"/>
            <w:vAlign w:val="bottom"/>
          </w:tcPr>
          <w:p w14:paraId="3AAE6110" w14:textId="77777777" w:rsidR="00DF3B46" w:rsidRDefault="00DF3B46" w:rsidP="00DF3B46">
            <w:r>
              <w:t xml:space="preserve">Date: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14:paraId="4ECE66C6" w14:textId="77777777" w:rsidR="00DF3B46" w:rsidRDefault="00DF3B46" w:rsidP="00DF3B46"/>
        </w:tc>
      </w:tr>
      <w:tr w:rsidR="00DF3B46" w14:paraId="0FF0D89F" w14:textId="77777777" w:rsidTr="00723E81">
        <w:trPr>
          <w:trHeight w:val="432"/>
        </w:trPr>
        <w:tc>
          <w:tcPr>
            <w:tcW w:w="3030" w:type="dxa"/>
            <w:gridSpan w:val="3"/>
            <w:vAlign w:val="bottom"/>
          </w:tcPr>
          <w:p w14:paraId="0031A7A9" w14:textId="13F2ED71" w:rsidR="00DF3B46" w:rsidRDefault="00DF3B46" w:rsidP="00DF3B46">
            <w:pPr>
              <w:ind w:right="-360"/>
            </w:pPr>
            <w:r>
              <w:t xml:space="preserve">Graduate Program Advisor Approval: </w:t>
            </w:r>
          </w:p>
        </w:tc>
        <w:tc>
          <w:tcPr>
            <w:tcW w:w="4616" w:type="dxa"/>
            <w:gridSpan w:val="6"/>
            <w:tcBorders>
              <w:bottom w:val="single" w:sz="4" w:space="0" w:color="auto"/>
            </w:tcBorders>
            <w:vAlign w:val="bottom"/>
          </w:tcPr>
          <w:p w14:paraId="0BF99C4B" w14:textId="77777777" w:rsidR="00DF3B46" w:rsidRDefault="00DF3B46" w:rsidP="00DF3B46">
            <w:pPr>
              <w:ind w:right="-360"/>
            </w:pPr>
          </w:p>
        </w:tc>
        <w:tc>
          <w:tcPr>
            <w:tcW w:w="89" w:type="dxa"/>
            <w:gridSpan w:val="2"/>
            <w:vAlign w:val="bottom"/>
          </w:tcPr>
          <w:p w14:paraId="01EDAEEF" w14:textId="77777777" w:rsidR="00DF3B46" w:rsidRDefault="00DF3B46" w:rsidP="00DF3B46">
            <w:pPr>
              <w:ind w:right="-360"/>
            </w:pPr>
          </w:p>
        </w:tc>
        <w:tc>
          <w:tcPr>
            <w:tcW w:w="20" w:type="dxa"/>
            <w:vAlign w:val="bottom"/>
          </w:tcPr>
          <w:p w14:paraId="165CC5D5" w14:textId="77777777" w:rsidR="00DF3B46" w:rsidRDefault="00DF3B46" w:rsidP="00DF3B46">
            <w:pPr>
              <w:ind w:right="-360"/>
            </w:pPr>
          </w:p>
        </w:tc>
        <w:tc>
          <w:tcPr>
            <w:tcW w:w="525" w:type="dxa"/>
            <w:gridSpan w:val="2"/>
            <w:vAlign w:val="bottom"/>
          </w:tcPr>
          <w:p w14:paraId="001E3DC0" w14:textId="77777777" w:rsidR="00DF3B46" w:rsidRDefault="00DF3B46" w:rsidP="00DF3B46">
            <w:pPr>
              <w:ind w:right="-360"/>
            </w:pPr>
            <w:r>
              <w:t xml:space="preserve">Date: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14:paraId="32BF8388" w14:textId="77777777" w:rsidR="00DF3B46" w:rsidRPr="0070727F" w:rsidRDefault="00DF3B46" w:rsidP="00DF3B46">
            <w:pPr>
              <w:ind w:right="-360"/>
            </w:pPr>
          </w:p>
        </w:tc>
      </w:tr>
    </w:tbl>
    <w:p w14:paraId="1B30370D" w14:textId="753954D1" w:rsidR="007B4BEE" w:rsidRPr="007B4BEE" w:rsidRDefault="007B4BEE" w:rsidP="00137DBC">
      <w:pPr>
        <w:tabs>
          <w:tab w:val="left" w:pos="2067"/>
        </w:tabs>
      </w:pPr>
      <w:bookmarkStart w:id="0" w:name="_GoBack"/>
      <w:bookmarkEnd w:id="0"/>
    </w:p>
    <w:sectPr w:rsidR="007B4BEE" w:rsidRPr="007B4BEE" w:rsidSect="0070727F">
      <w:footerReference w:type="default" r:id="rId9"/>
      <w:pgSz w:w="12240" w:h="15840"/>
      <w:pgMar w:top="1080" w:right="1440" w:bottom="108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7312C3" w14:textId="77777777" w:rsidR="00D2297C" w:rsidRDefault="00D2297C" w:rsidP="007B4BEE">
      <w:pPr>
        <w:spacing w:line="240" w:lineRule="auto"/>
      </w:pPr>
      <w:r>
        <w:separator/>
      </w:r>
    </w:p>
  </w:endnote>
  <w:endnote w:type="continuationSeparator" w:id="0">
    <w:p w14:paraId="6B7F53BA" w14:textId="77777777" w:rsidR="00D2297C" w:rsidRDefault="00D2297C" w:rsidP="007B4B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DEF52" w14:textId="2CFA0178" w:rsidR="007B4BEE" w:rsidRDefault="007B4BEE" w:rsidP="0070727F">
    <w:pPr>
      <w:pStyle w:val="Footer"/>
      <w:tabs>
        <w:tab w:val="clear" w:pos="4680"/>
      </w:tabs>
      <w:jc w:val="right"/>
    </w:pPr>
    <w:r>
      <w:rPr>
        <w:i/>
        <w:sz w:val="16"/>
        <w:szCs w:val="16"/>
      </w:rPr>
      <w:t xml:space="preserve">Rev. </w:t>
    </w:r>
    <w:r w:rsidR="00D814BD">
      <w:rPr>
        <w:i/>
        <w:sz w:val="16"/>
        <w:szCs w:val="16"/>
      </w:rPr>
      <w:t>5</w:t>
    </w:r>
    <w:r>
      <w:rPr>
        <w:i/>
        <w:sz w:val="16"/>
        <w:szCs w:val="16"/>
      </w:rPr>
      <w:t>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EF2569" w14:textId="77777777" w:rsidR="00D2297C" w:rsidRDefault="00D2297C" w:rsidP="007B4BEE">
      <w:pPr>
        <w:spacing w:line="240" w:lineRule="auto"/>
      </w:pPr>
      <w:r>
        <w:separator/>
      </w:r>
    </w:p>
  </w:footnote>
  <w:footnote w:type="continuationSeparator" w:id="0">
    <w:p w14:paraId="49210AB8" w14:textId="77777777" w:rsidR="00D2297C" w:rsidRDefault="00D2297C" w:rsidP="007B4BE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BEE"/>
    <w:rsid w:val="000B79DF"/>
    <w:rsid w:val="00137DBC"/>
    <w:rsid w:val="00181AD8"/>
    <w:rsid w:val="00355C5F"/>
    <w:rsid w:val="003733C6"/>
    <w:rsid w:val="003F4E86"/>
    <w:rsid w:val="004728F2"/>
    <w:rsid w:val="006257C8"/>
    <w:rsid w:val="00635531"/>
    <w:rsid w:val="0069757A"/>
    <w:rsid w:val="0070727F"/>
    <w:rsid w:val="00723E81"/>
    <w:rsid w:val="007B0D06"/>
    <w:rsid w:val="007B4BEE"/>
    <w:rsid w:val="00983B9D"/>
    <w:rsid w:val="00A126DA"/>
    <w:rsid w:val="00AA6B0E"/>
    <w:rsid w:val="00B041D9"/>
    <w:rsid w:val="00B87788"/>
    <w:rsid w:val="00CA797D"/>
    <w:rsid w:val="00D2297C"/>
    <w:rsid w:val="00D80FF4"/>
    <w:rsid w:val="00D814BD"/>
    <w:rsid w:val="00DF3B46"/>
    <w:rsid w:val="00FA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308DD"/>
  <w15:chartTrackingRefBased/>
  <w15:docId w15:val="{B279C593-1378-8245-A901-EF4EFEA66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BEE"/>
    <w:pPr>
      <w:spacing w:line="276" w:lineRule="auto"/>
    </w:pPr>
    <w:rPr>
      <w:rFonts w:eastAsiaTheme="minorEastAsia"/>
      <w:sz w:val="20"/>
      <w:szCs w:val="20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4B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4BEE"/>
    <w:pPr>
      <w:spacing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B4BEE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7B4BEE"/>
    <w:rPr>
      <w:rFonts w:asciiTheme="majorHAnsi" w:eastAsiaTheme="majorEastAsia" w:hAnsiTheme="majorHAnsi" w:cstheme="majorBidi"/>
      <w:b/>
      <w:bCs/>
      <w:sz w:val="22"/>
      <w:szCs w:val="22"/>
      <w:lang w:eastAsia="ja-JP"/>
    </w:rPr>
  </w:style>
  <w:style w:type="paragraph" w:styleId="NoSpacing">
    <w:name w:val="No Spacing"/>
    <w:uiPriority w:val="1"/>
    <w:unhideWhenUsed/>
    <w:qFormat/>
    <w:rsid w:val="007B4BEE"/>
    <w:rPr>
      <w:rFonts w:eastAsiaTheme="minorEastAsia"/>
      <w:spacing w:val="4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7B4BE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BEE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BEE"/>
    <w:rPr>
      <w:rFonts w:ascii="Times New Roman" w:eastAsiaTheme="minorEastAsia" w:hAnsi="Times New Roman" w:cs="Times New Roman"/>
      <w:sz w:val="18"/>
      <w:szCs w:val="1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7B4BE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BEE"/>
    <w:rPr>
      <w:rFonts w:eastAsiaTheme="minorEastAsia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7B4BE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BEE"/>
    <w:rPr>
      <w:rFonts w:eastAsiaTheme="minorEastAsia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-arthi@arthistory.ucsb.ed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83B0E7D-2340-41CA-A667-A7ED38F26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ney, Erin</dc:creator>
  <cp:keywords/>
  <dc:description/>
  <cp:lastModifiedBy>CF</cp:lastModifiedBy>
  <cp:revision>2</cp:revision>
  <dcterms:created xsi:type="dcterms:W3CDTF">2022-05-10T14:39:00Z</dcterms:created>
  <dcterms:modified xsi:type="dcterms:W3CDTF">2022-05-10T14:39:00Z</dcterms:modified>
</cp:coreProperties>
</file>